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A14" w:rsidRDefault="005C7197" w:rsidP="005540A4">
      <w:pPr>
        <w:jc w:val="both"/>
        <w:rPr>
          <w:rFonts w:ascii="Arial" w:hAnsi="Arial" w:cs="Arial"/>
          <w:b/>
          <w:sz w:val="24"/>
        </w:rPr>
      </w:pPr>
      <w:r w:rsidRPr="00A610E1">
        <w:rPr>
          <w:rFonts w:ascii="Arial" w:hAnsi="Arial" w:cs="Arial"/>
          <w:b/>
          <w:sz w:val="24"/>
        </w:rPr>
        <w:t>Obrazac</w:t>
      </w:r>
      <w:r w:rsidR="000D6054">
        <w:rPr>
          <w:rFonts w:ascii="Arial" w:hAnsi="Arial" w:cs="Arial"/>
          <w:b/>
          <w:sz w:val="24"/>
        </w:rPr>
        <w:t xml:space="preserve"> zahtjeva</w:t>
      </w:r>
      <w:r w:rsidRPr="00A610E1">
        <w:rPr>
          <w:rFonts w:ascii="Arial" w:hAnsi="Arial" w:cs="Arial"/>
          <w:b/>
          <w:sz w:val="24"/>
        </w:rPr>
        <w:t xml:space="preserve"> </w:t>
      </w:r>
      <w:r w:rsidR="00612DFF">
        <w:rPr>
          <w:rFonts w:ascii="Arial" w:hAnsi="Arial" w:cs="Arial"/>
          <w:b/>
          <w:sz w:val="24"/>
        </w:rPr>
        <w:t>za otpis duga</w:t>
      </w:r>
    </w:p>
    <w:p w:rsidR="00612DFF" w:rsidRDefault="005540A4" w:rsidP="00612DF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vodne napomene:</w:t>
      </w:r>
    </w:p>
    <w:p w:rsidR="00612DFF" w:rsidRPr="000C461E" w:rsidRDefault="00E038C9" w:rsidP="000C461E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b/>
          <w:sz w:val="24"/>
        </w:rPr>
      </w:pPr>
      <w:r w:rsidRPr="00612DFF">
        <w:rPr>
          <w:rFonts w:ascii="Arial" w:hAnsi="Arial" w:cs="Arial"/>
          <w:sz w:val="24"/>
        </w:rPr>
        <w:t xml:space="preserve"> </w:t>
      </w:r>
      <w:r w:rsidR="00612DFF">
        <w:rPr>
          <w:rFonts w:ascii="Arial" w:hAnsi="Arial" w:cs="Arial"/>
          <w:sz w:val="24"/>
        </w:rPr>
        <w:t>N</w:t>
      </w:r>
      <w:r w:rsidRPr="00612DFF">
        <w:rPr>
          <w:rFonts w:ascii="Arial" w:hAnsi="Arial" w:cs="Arial"/>
          <w:sz w:val="24"/>
        </w:rPr>
        <w:t xml:space="preserve">a temelju </w:t>
      </w:r>
      <w:r w:rsidR="00B00C54" w:rsidRPr="00612DFF">
        <w:rPr>
          <w:rFonts w:ascii="Arial" w:hAnsi="Arial" w:cs="Arial"/>
          <w:sz w:val="24"/>
        </w:rPr>
        <w:t xml:space="preserve">Pravilnika o kriterijima, uvjetima i postupku za naplatu ili otpis potraživanja </w:t>
      </w:r>
      <w:r w:rsidRPr="00612DFF">
        <w:rPr>
          <w:rFonts w:ascii="Arial" w:hAnsi="Arial" w:cs="Arial"/>
          <w:sz w:val="24"/>
        </w:rPr>
        <w:t xml:space="preserve"> (</w:t>
      </w:r>
      <w:r w:rsidR="00B00C54" w:rsidRPr="00612DFF">
        <w:rPr>
          <w:rFonts w:ascii="Arial" w:hAnsi="Arial" w:cs="Arial"/>
          <w:sz w:val="24"/>
        </w:rPr>
        <w:t>„Službeni vjesnik“ Vukovarsko-srijemske županije, broj 17/22 i „</w:t>
      </w:r>
      <w:r w:rsidRPr="00612DFF">
        <w:rPr>
          <w:rFonts w:ascii="Arial" w:hAnsi="Arial" w:cs="Arial"/>
          <w:sz w:val="24"/>
        </w:rPr>
        <w:t>Služben</w:t>
      </w:r>
      <w:r w:rsidR="00B00C54" w:rsidRPr="00612DFF">
        <w:rPr>
          <w:rFonts w:ascii="Arial" w:hAnsi="Arial" w:cs="Arial"/>
          <w:sz w:val="24"/>
        </w:rPr>
        <w:t>i vjesnik“ Općine Stari Jankovci, broj 2/22</w:t>
      </w:r>
      <w:r w:rsidRPr="00612DFF">
        <w:rPr>
          <w:rFonts w:ascii="Arial" w:hAnsi="Arial" w:cs="Arial"/>
          <w:sz w:val="24"/>
        </w:rPr>
        <w:t>)</w:t>
      </w:r>
      <w:r w:rsidR="00612DFF">
        <w:rPr>
          <w:rFonts w:ascii="Arial" w:hAnsi="Arial" w:cs="Arial"/>
          <w:sz w:val="24"/>
        </w:rPr>
        <w:t xml:space="preserve"> dužnik može podnijeti zahtjev za otpis duga</w:t>
      </w:r>
      <w:r w:rsidR="003B021A">
        <w:rPr>
          <w:rFonts w:ascii="Arial" w:hAnsi="Arial" w:cs="Arial"/>
          <w:sz w:val="24"/>
        </w:rPr>
        <w:t xml:space="preserve"> odnosno djelomičan otpis duga</w:t>
      </w:r>
    </w:p>
    <w:p w:rsidR="000C461E" w:rsidRPr="00612DFF" w:rsidRDefault="000C461E" w:rsidP="000C461E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a kriterije za otpis duga, kao ni na zastaru, ne pazi se po službenoj dužnosti već dužnik mora sve navesti u svom zahtjevu te priložiti iz kojih proizlazi osnovanost dužnikovih navoda</w:t>
      </w:r>
    </w:p>
    <w:p w:rsidR="00612DFF" w:rsidRPr="00612DFF" w:rsidRDefault="005540A4" w:rsidP="000C461E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b/>
          <w:sz w:val="24"/>
        </w:rPr>
      </w:pPr>
      <w:r w:rsidRPr="00612DFF">
        <w:rPr>
          <w:rFonts w:ascii="Arial" w:hAnsi="Arial" w:cs="Arial"/>
          <w:sz w:val="24"/>
        </w:rPr>
        <w:t>Obrazac zahtjeva potrebno je popuniti elektronskim i vlastoručno, čitkim, velikim i tiskanim slovima</w:t>
      </w:r>
    </w:p>
    <w:p w:rsidR="005540A4" w:rsidRPr="00612DFF" w:rsidRDefault="005540A4" w:rsidP="000C461E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b/>
          <w:sz w:val="24"/>
        </w:rPr>
      </w:pPr>
      <w:r w:rsidRPr="00612DFF">
        <w:rPr>
          <w:rFonts w:ascii="Arial" w:hAnsi="Arial" w:cs="Arial"/>
          <w:sz w:val="24"/>
        </w:rPr>
        <w:t>Zahtjev se predaje u zatvorenoj omotnici koja na vanjskoj strani mora sadržavati puni naziv i adresu podnositelja zahtjeva osobno ili preporučenom pošiljkom, uz naznaku „</w:t>
      </w:r>
      <w:r w:rsidR="00612DFF">
        <w:rPr>
          <w:rFonts w:ascii="Arial" w:hAnsi="Arial" w:cs="Arial"/>
          <w:sz w:val="24"/>
        </w:rPr>
        <w:t>ZAHTJEV ZA OTPIS DUGA</w:t>
      </w:r>
      <w:r w:rsidR="003B021A">
        <w:rPr>
          <w:rFonts w:ascii="Arial" w:hAnsi="Arial" w:cs="Arial"/>
          <w:sz w:val="24"/>
        </w:rPr>
        <w:t>/DJELOMIČAN OTPIS DUGA</w:t>
      </w:r>
      <w:r w:rsidRPr="00612DFF">
        <w:rPr>
          <w:rFonts w:ascii="Arial" w:hAnsi="Arial" w:cs="Arial"/>
          <w:sz w:val="24"/>
        </w:rPr>
        <w:t xml:space="preserve">“ </w:t>
      </w:r>
      <w:r w:rsidR="00612DFF">
        <w:rPr>
          <w:rFonts w:ascii="Arial" w:hAnsi="Arial" w:cs="Arial"/>
          <w:sz w:val="24"/>
        </w:rPr>
        <w:t xml:space="preserve"> ili </w:t>
      </w:r>
      <w:r w:rsidRPr="00612DFF">
        <w:rPr>
          <w:rFonts w:ascii="Arial" w:hAnsi="Arial" w:cs="Arial"/>
          <w:sz w:val="24"/>
        </w:rPr>
        <w:t>na adresu:</w:t>
      </w:r>
    </w:p>
    <w:p w:rsidR="005540A4" w:rsidRDefault="004955EC" w:rsidP="005540A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55575</wp:posOffset>
                </wp:positionV>
                <wp:extent cx="3429000" cy="906780"/>
                <wp:effectExtent l="5715" t="12065" r="13335" b="5080"/>
                <wp:wrapNone/>
                <wp:docPr id="175378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A4" w:rsidRPr="00535817" w:rsidRDefault="007A1560" w:rsidP="005540A4">
                            <w:pPr>
                              <w:pStyle w:val="Odlomakpopisa"/>
                              <w:spacing w:after="0"/>
                              <w:ind w:left="108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pćina Stari Jankovci</w:t>
                            </w:r>
                          </w:p>
                          <w:p w:rsidR="005540A4" w:rsidRDefault="007A1560" w:rsidP="005540A4">
                            <w:pPr>
                              <w:pStyle w:val="Odlomakpopisa"/>
                              <w:spacing w:after="0"/>
                              <w:ind w:left="108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R. F. Tuđmana 1</w:t>
                            </w:r>
                          </w:p>
                          <w:p w:rsidR="005540A4" w:rsidRDefault="007A1560" w:rsidP="005540A4">
                            <w:pPr>
                              <w:pStyle w:val="Odlomakpopisa"/>
                              <w:spacing w:after="0"/>
                              <w:ind w:left="108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2241 Stari Jankovci</w:t>
                            </w:r>
                          </w:p>
                          <w:p w:rsidR="005540A4" w:rsidRPr="00DF7A6F" w:rsidRDefault="005540A4" w:rsidP="005540A4">
                            <w:pPr>
                              <w:pStyle w:val="Odlomakpopisa"/>
                              <w:spacing w:after="0"/>
                              <w:ind w:left="108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85pt;margin-top:12.25pt;width:270pt;height:7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" strokecolor="white [3212]">
                <v:textbox style="mso-fit-shape-to-text:t">
                  <w:txbxContent>
                    <w:p w:rsidR="005540A4" w:rsidRPr="00535817" w:rsidRDefault="007A1560" w:rsidP="005540A4">
                      <w:pPr>
                        <w:pStyle w:val="Odlomakpopisa"/>
                        <w:spacing w:after="0"/>
                        <w:ind w:left="108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Općina Stari Jankovci</w:t>
                      </w:r>
                    </w:p>
                    <w:p w:rsidR="005540A4" w:rsidRDefault="007A1560" w:rsidP="005540A4">
                      <w:pPr>
                        <w:pStyle w:val="Odlomakpopisa"/>
                        <w:spacing w:after="0"/>
                        <w:ind w:left="108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R. F. Tuđmana 1</w:t>
                      </w:r>
                    </w:p>
                    <w:p w:rsidR="005540A4" w:rsidRDefault="007A1560" w:rsidP="005540A4">
                      <w:pPr>
                        <w:pStyle w:val="Odlomakpopisa"/>
                        <w:spacing w:after="0"/>
                        <w:ind w:left="108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2241 Stari Jankovci</w:t>
                      </w:r>
                    </w:p>
                    <w:p w:rsidR="005540A4" w:rsidRPr="00DF7A6F" w:rsidRDefault="005540A4" w:rsidP="005540A4">
                      <w:pPr>
                        <w:pStyle w:val="Odlomakpopisa"/>
                        <w:spacing w:after="0"/>
                        <w:ind w:left="108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>
      <w:pPr>
        <w:rPr>
          <w:rFonts w:ascii="Arial" w:hAnsi="Arial" w:cs="Arial"/>
          <w:b/>
          <w:sz w:val="24"/>
        </w:rPr>
      </w:pPr>
    </w:p>
    <w:p w:rsidR="005540A4" w:rsidRDefault="005540A4">
      <w:pPr>
        <w:rPr>
          <w:rFonts w:ascii="Arial" w:hAnsi="Arial" w:cs="Arial"/>
          <w:b/>
          <w:sz w:val="24"/>
        </w:rPr>
      </w:pPr>
    </w:p>
    <w:p w:rsidR="005540A4" w:rsidRDefault="005540A4">
      <w:pPr>
        <w:rPr>
          <w:rFonts w:ascii="Arial" w:hAnsi="Arial" w:cs="Arial"/>
          <w:b/>
          <w:sz w:val="24"/>
        </w:rPr>
      </w:pPr>
    </w:p>
    <w:p w:rsidR="005540A4" w:rsidRDefault="005540A4">
      <w:pPr>
        <w:rPr>
          <w:rFonts w:ascii="Arial" w:hAnsi="Arial" w:cs="Arial"/>
          <w:b/>
          <w:sz w:val="24"/>
        </w:rPr>
      </w:pPr>
    </w:p>
    <w:p w:rsidR="005540A4" w:rsidRDefault="005540A4">
      <w:pPr>
        <w:rPr>
          <w:rFonts w:ascii="Arial" w:hAnsi="Arial" w:cs="Arial"/>
          <w:b/>
          <w:sz w:val="24"/>
        </w:rPr>
      </w:pPr>
    </w:p>
    <w:p w:rsidR="00E038C9" w:rsidRDefault="00E038C9" w:rsidP="005540A4">
      <w:pPr>
        <w:jc w:val="both"/>
        <w:rPr>
          <w:rFonts w:ascii="Arial" w:hAnsi="Arial" w:cs="Arial"/>
          <w:b/>
          <w:sz w:val="24"/>
        </w:rPr>
      </w:pPr>
    </w:p>
    <w:p w:rsidR="00113F0D" w:rsidRDefault="00113F0D" w:rsidP="005540A4">
      <w:pPr>
        <w:jc w:val="both"/>
        <w:rPr>
          <w:rFonts w:ascii="Arial" w:hAnsi="Arial" w:cs="Arial"/>
          <w:b/>
          <w:sz w:val="24"/>
        </w:rPr>
      </w:pPr>
    </w:p>
    <w:p w:rsidR="00113F0D" w:rsidRDefault="00113F0D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13F0D" w:rsidRDefault="00113F0D" w:rsidP="005540A4">
      <w:pPr>
        <w:jc w:val="both"/>
        <w:rPr>
          <w:rFonts w:ascii="Arial" w:hAnsi="Arial" w:cs="Arial"/>
          <w:b/>
          <w:sz w:val="24"/>
        </w:rPr>
      </w:pPr>
    </w:p>
    <w:p w:rsidR="00C75DE0" w:rsidRDefault="00C75DE0" w:rsidP="005540A4">
      <w:pPr>
        <w:jc w:val="both"/>
        <w:rPr>
          <w:rFonts w:ascii="Arial" w:hAnsi="Arial" w:cs="Arial"/>
          <w:b/>
          <w:sz w:val="24"/>
        </w:rPr>
      </w:pPr>
    </w:p>
    <w:p w:rsidR="000A3B90" w:rsidRDefault="000A3B90" w:rsidP="005540A4">
      <w:pPr>
        <w:jc w:val="right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4970"/>
      </w:tblGrid>
      <w:tr w:rsidR="00EF3599" w:rsidRPr="00A610E1" w:rsidTr="00B806A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3599" w:rsidRDefault="00EF3599" w:rsidP="00B806A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Ime i prezime: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F3599" w:rsidRDefault="00EF3599" w:rsidP="00B806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F3599" w:rsidRPr="00A610E1" w:rsidTr="00B806A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3599" w:rsidRDefault="00EF3599" w:rsidP="00B806A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resa:</w:t>
            </w:r>
          </w:p>
        </w:tc>
        <w:tc>
          <w:tcPr>
            <w:tcW w:w="4970" w:type="dxa"/>
            <w:tcBorders>
              <w:left w:val="nil"/>
              <w:right w:val="nil"/>
            </w:tcBorders>
          </w:tcPr>
          <w:p w:rsidR="00EF3599" w:rsidRDefault="00EF3599" w:rsidP="00B806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F3599" w:rsidRPr="00A610E1" w:rsidTr="00B806A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3599" w:rsidRDefault="00EF3599" w:rsidP="00B806A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970" w:type="dxa"/>
            <w:tcBorders>
              <w:left w:val="nil"/>
              <w:right w:val="nil"/>
            </w:tcBorders>
          </w:tcPr>
          <w:p w:rsidR="00EF3599" w:rsidRDefault="00EF3599" w:rsidP="00B806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F3599" w:rsidRPr="00A610E1" w:rsidTr="00B806A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3599" w:rsidRDefault="00EF3599" w:rsidP="00B806A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jesto i datum:</w:t>
            </w:r>
          </w:p>
        </w:tc>
        <w:tc>
          <w:tcPr>
            <w:tcW w:w="4970" w:type="dxa"/>
            <w:tcBorders>
              <w:left w:val="nil"/>
              <w:right w:val="nil"/>
            </w:tcBorders>
          </w:tcPr>
          <w:p w:rsidR="00EF3599" w:rsidRDefault="00EF3599" w:rsidP="00B806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EF3599" w:rsidRDefault="00EF3599" w:rsidP="005C7197">
      <w:pPr>
        <w:jc w:val="right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4268"/>
        <w:gridCol w:w="414"/>
        <w:gridCol w:w="3578"/>
      </w:tblGrid>
      <w:tr w:rsidR="000A3B90" w:rsidRPr="00A610E1" w:rsidTr="00612DFF">
        <w:trPr>
          <w:gridBefore w:val="2"/>
          <w:wBefore w:w="6474" w:type="dxa"/>
        </w:trPr>
        <w:tc>
          <w:tcPr>
            <w:tcW w:w="3992" w:type="dxa"/>
            <w:gridSpan w:val="2"/>
          </w:tcPr>
          <w:p w:rsidR="000A3B90" w:rsidRDefault="000A3B90" w:rsidP="00827797">
            <w:pPr>
              <w:jc w:val="center"/>
              <w:rPr>
                <w:rFonts w:ascii="Arial" w:hAnsi="Arial" w:cs="Arial"/>
                <w:sz w:val="28"/>
              </w:rPr>
            </w:pPr>
          </w:p>
          <w:p w:rsidR="000A3B90" w:rsidRDefault="000A3B90" w:rsidP="008277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PUBLIKA HRVATSKA</w:t>
            </w:r>
          </w:p>
        </w:tc>
      </w:tr>
      <w:tr w:rsidR="000A3B90" w:rsidRPr="00A610E1" w:rsidTr="00612DFF">
        <w:trPr>
          <w:gridBefore w:val="2"/>
          <w:wBefore w:w="6474" w:type="dxa"/>
        </w:trPr>
        <w:tc>
          <w:tcPr>
            <w:tcW w:w="3992" w:type="dxa"/>
            <w:gridSpan w:val="2"/>
          </w:tcPr>
          <w:p w:rsidR="000A3B90" w:rsidRDefault="006E0389" w:rsidP="008277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PĆINA STARI JANKOVCI</w:t>
            </w:r>
          </w:p>
          <w:p w:rsidR="006E0389" w:rsidRDefault="006E0389" w:rsidP="008277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610E1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  <w:shd w:val="clear" w:color="auto" w:fill="BFBFBF" w:themeFill="background1" w:themeFillShade="BF"/>
        </w:tblPrEx>
        <w:tc>
          <w:tcPr>
            <w:tcW w:w="10466" w:type="dxa"/>
            <w:gridSpan w:val="4"/>
            <w:shd w:val="clear" w:color="auto" w:fill="BFBFBF" w:themeFill="background1" w:themeFillShade="BF"/>
          </w:tcPr>
          <w:p w:rsidR="00AD47A2" w:rsidRPr="00A610E1" w:rsidRDefault="00612DFF" w:rsidP="00A610E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ZAHTJEV ZA OTPIS DUGA </w:t>
            </w:r>
            <w:r w:rsidR="003B021A">
              <w:rPr>
                <w:rFonts w:ascii="Arial" w:hAnsi="Arial" w:cs="Arial"/>
                <w:sz w:val="32"/>
              </w:rPr>
              <w:t>/DJELOMIČAN OTPIS DUGA</w:t>
            </w:r>
          </w:p>
        </w:tc>
      </w:tr>
      <w:tr w:rsidR="00A610E1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10466" w:type="dxa"/>
            <w:gridSpan w:val="4"/>
            <w:shd w:val="clear" w:color="auto" w:fill="BFBFBF" w:themeFill="background1" w:themeFillShade="BF"/>
          </w:tcPr>
          <w:p w:rsidR="00B70240" w:rsidRDefault="00B7024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0"/>
            </w:tblGrid>
            <w:tr w:rsidR="00A610E1" w:rsidRPr="00B70240">
              <w:trPr>
                <w:trHeight w:val="127"/>
              </w:trPr>
              <w:tc>
                <w:tcPr>
                  <w:tcW w:w="0" w:type="auto"/>
                </w:tcPr>
                <w:p w:rsidR="00B70240" w:rsidRPr="00537B26" w:rsidRDefault="00A610E1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0240">
                    <w:rPr>
                      <w:rFonts w:ascii="Arial" w:hAnsi="Arial" w:cs="Arial"/>
                    </w:rPr>
                    <w:t xml:space="preserve"> </w:t>
                  </w:r>
                  <w:r w:rsidRPr="00B70240">
                    <w:rPr>
                      <w:rFonts w:ascii="Arial" w:hAnsi="Arial" w:cs="Arial"/>
                      <w:b/>
                      <w:bCs/>
                    </w:rPr>
                    <w:t xml:space="preserve">I. PODACI O PODNOSITELJU PRIJEDLOGA </w:t>
                  </w:r>
                </w:p>
              </w:tc>
            </w:tr>
          </w:tbl>
          <w:p w:rsidR="00A610E1" w:rsidRPr="00B70240" w:rsidRDefault="00A610E1" w:rsidP="005C71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2F5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566"/>
        </w:trPr>
        <w:tc>
          <w:tcPr>
            <w:tcW w:w="2206" w:type="dxa"/>
            <w:shd w:val="clear" w:color="auto" w:fill="BFBFBF" w:themeFill="background1" w:themeFillShade="BF"/>
            <w:vAlign w:val="bottom"/>
          </w:tcPr>
          <w:p w:rsidR="002452F5" w:rsidRPr="00537B26" w:rsidRDefault="002452F5" w:rsidP="0053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B26">
              <w:rPr>
                <w:rFonts w:ascii="Arial" w:hAnsi="Arial" w:cs="Arial"/>
                <w:b/>
                <w:sz w:val="24"/>
                <w:szCs w:val="24"/>
              </w:rPr>
              <w:t>I.1. OIB</w:t>
            </w:r>
          </w:p>
        </w:tc>
        <w:tc>
          <w:tcPr>
            <w:tcW w:w="8260" w:type="dxa"/>
            <w:gridSpan w:val="3"/>
            <w:vAlign w:val="bottom"/>
          </w:tcPr>
          <w:p w:rsidR="002452F5" w:rsidRPr="00B70240" w:rsidRDefault="002452F5" w:rsidP="00537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2F5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560"/>
        </w:trPr>
        <w:tc>
          <w:tcPr>
            <w:tcW w:w="2206" w:type="dxa"/>
            <w:shd w:val="clear" w:color="auto" w:fill="BFBFBF" w:themeFill="background1" w:themeFillShade="BF"/>
            <w:vAlign w:val="bottom"/>
          </w:tcPr>
          <w:p w:rsidR="002452F5" w:rsidRPr="00537B26" w:rsidRDefault="002452F5" w:rsidP="0053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B26">
              <w:rPr>
                <w:rFonts w:ascii="Arial" w:hAnsi="Arial" w:cs="Arial"/>
                <w:b/>
                <w:sz w:val="24"/>
                <w:szCs w:val="24"/>
              </w:rPr>
              <w:t xml:space="preserve">I.2. </w:t>
            </w:r>
            <w:r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8260" w:type="dxa"/>
            <w:gridSpan w:val="3"/>
            <w:vAlign w:val="bottom"/>
          </w:tcPr>
          <w:p w:rsidR="002452F5" w:rsidRPr="00B70240" w:rsidRDefault="002452F5" w:rsidP="00537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40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560"/>
        </w:trPr>
        <w:tc>
          <w:tcPr>
            <w:tcW w:w="2206" w:type="dxa"/>
            <w:shd w:val="clear" w:color="auto" w:fill="BFBFBF" w:themeFill="background1" w:themeFillShade="BF"/>
            <w:vAlign w:val="bottom"/>
          </w:tcPr>
          <w:p w:rsidR="00B70240" w:rsidRPr="00537B26" w:rsidRDefault="00B70240" w:rsidP="0053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B26">
              <w:rPr>
                <w:rFonts w:ascii="Arial" w:hAnsi="Arial" w:cs="Arial"/>
                <w:b/>
                <w:sz w:val="24"/>
                <w:szCs w:val="24"/>
              </w:rPr>
              <w:t>I.3. ADRESA</w:t>
            </w:r>
          </w:p>
        </w:tc>
        <w:tc>
          <w:tcPr>
            <w:tcW w:w="8260" w:type="dxa"/>
            <w:gridSpan w:val="3"/>
            <w:vAlign w:val="bottom"/>
          </w:tcPr>
          <w:p w:rsidR="00B70240" w:rsidRPr="00B70240" w:rsidRDefault="00B70240" w:rsidP="00537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D72" w:rsidRPr="00430F26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10466" w:type="dxa"/>
            <w:gridSpan w:val="4"/>
            <w:shd w:val="clear" w:color="auto" w:fill="BFBFBF" w:themeFill="background1" w:themeFillShade="BF"/>
          </w:tcPr>
          <w:p w:rsidR="000A3B90" w:rsidRDefault="000A3B90" w:rsidP="0099116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81D72" w:rsidRDefault="00E2549F" w:rsidP="0099116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BA359E">
              <w:rPr>
                <w:rFonts w:ascii="Arial" w:hAnsi="Arial" w:cs="Arial"/>
                <w:b/>
                <w:sz w:val="24"/>
              </w:rPr>
              <w:t xml:space="preserve">II. PODACI O DUGU </w:t>
            </w:r>
            <w:r w:rsidR="003B021A">
              <w:rPr>
                <w:rFonts w:ascii="Arial" w:hAnsi="Arial" w:cs="Arial"/>
                <w:b/>
                <w:sz w:val="24"/>
              </w:rPr>
              <w:t>ZA KOJI SE TRAŽI OTPIS</w:t>
            </w:r>
            <w:r w:rsidR="0099116E">
              <w:rPr>
                <w:rFonts w:ascii="Arial" w:hAnsi="Arial" w:cs="Arial"/>
                <w:b/>
                <w:sz w:val="24"/>
              </w:rPr>
              <w:t xml:space="preserve"> PREMA </w:t>
            </w:r>
            <w:r w:rsidR="000E0EA0">
              <w:rPr>
                <w:rFonts w:ascii="Arial" w:hAnsi="Arial" w:cs="Arial"/>
                <w:b/>
                <w:sz w:val="24"/>
              </w:rPr>
              <w:t>OPĆINI STARI JANKOVCI</w:t>
            </w:r>
          </w:p>
          <w:p w:rsidR="007C4665" w:rsidRPr="00430F26" w:rsidRDefault="007C4665" w:rsidP="0099116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A036C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BA036C" w:rsidRDefault="00BA036C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. Iznos duga po osnovi</w:t>
            </w:r>
            <w:r w:rsidR="00BA359E">
              <w:rPr>
                <w:rFonts w:ascii="Arial" w:hAnsi="Arial" w:cs="Arial"/>
                <w:sz w:val="24"/>
              </w:rPr>
              <w:t xml:space="preserve"> </w:t>
            </w:r>
            <w:r w:rsidR="0075286E">
              <w:rPr>
                <w:rFonts w:ascii="Arial" w:hAnsi="Arial" w:cs="Arial"/>
                <w:sz w:val="24"/>
              </w:rPr>
              <w:t>naknade za najam domova i    mrtvačnice</w:t>
            </w:r>
          </w:p>
        </w:tc>
        <w:tc>
          <w:tcPr>
            <w:tcW w:w="3578" w:type="dxa"/>
          </w:tcPr>
          <w:p w:rsidR="00BA036C" w:rsidRDefault="00BA036C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A036C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E35400" w:rsidRDefault="00BA036C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2. Iznos duga po osnovi</w:t>
            </w:r>
            <w:r w:rsidR="00E35400">
              <w:rPr>
                <w:rFonts w:ascii="Arial" w:hAnsi="Arial" w:cs="Arial"/>
                <w:sz w:val="24"/>
              </w:rPr>
              <w:t xml:space="preserve"> </w:t>
            </w:r>
            <w:r w:rsidR="0075286E">
              <w:rPr>
                <w:rFonts w:ascii="Arial" w:hAnsi="Arial" w:cs="Arial"/>
                <w:sz w:val="24"/>
              </w:rPr>
              <w:t>naknade za korištenje infrastrukture</w:t>
            </w:r>
          </w:p>
        </w:tc>
        <w:tc>
          <w:tcPr>
            <w:tcW w:w="3578" w:type="dxa"/>
          </w:tcPr>
          <w:p w:rsidR="00BA036C" w:rsidRDefault="00BA036C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35400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E35400" w:rsidRDefault="00E35400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I.3. Iznos duga po osnovi </w:t>
            </w:r>
            <w:r w:rsidR="0075286E">
              <w:rPr>
                <w:rFonts w:ascii="Arial" w:hAnsi="Arial" w:cs="Arial"/>
                <w:sz w:val="24"/>
              </w:rPr>
              <w:t>naknade za dodjelu grobnog mjesta</w:t>
            </w:r>
          </w:p>
        </w:tc>
        <w:tc>
          <w:tcPr>
            <w:tcW w:w="3578" w:type="dxa"/>
          </w:tcPr>
          <w:p w:rsidR="00E35400" w:rsidRDefault="00E3540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F65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4D309C" w:rsidRDefault="00B24F65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4. Iznos duga po osnovi  korištenje javnih površina</w:t>
            </w:r>
          </w:p>
        </w:tc>
        <w:tc>
          <w:tcPr>
            <w:tcW w:w="3578" w:type="dxa"/>
          </w:tcPr>
          <w:p w:rsidR="00B24F65" w:rsidRDefault="00B24F65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309C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4D309C" w:rsidRDefault="004D309C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5. Iznos duga po osnovi komunalne naknade</w:t>
            </w:r>
          </w:p>
        </w:tc>
        <w:tc>
          <w:tcPr>
            <w:tcW w:w="3578" w:type="dxa"/>
          </w:tcPr>
          <w:p w:rsidR="004D309C" w:rsidRDefault="004D309C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213D9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D213D9" w:rsidRDefault="00D213D9" w:rsidP="00DE0F3D">
            <w:pPr>
              <w:jc w:val="both"/>
              <w:rPr>
                <w:rFonts w:ascii="Arial" w:hAnsi="Arial" w:cs="Arial"/>
                <w:sz w:val="24"/>
              </w:rPr>
            </w:pPr>
          </w:p>
          <w:p w:rsidR="00D213D9" w:rsidRDefault="00D213D9" w:rsidP="00DE0F3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6. Iznos duga po osnovi komunalnog doprinosa</w:t>
            </w:r>
          </w:p>
        </w:tc>
        <w:tc>
          <w:tcPr>
            <w:tcW w:w="3578" w:type="dxa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7. Iznos duga po osnovi obveznih prekršajnih naloga (neodržavanje javnih površina i upotreba herbicida)</w:t>
            </w:r>
          </w:p>
        </w:tc>
        <w:tc>
          <w:tcPr>
            <w:tcW w:w="3578" w:type="dxa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8. Iznos duga po osnovi najma stanova</w:t>
            </w:r>
          </w:p>
        </w:tc>
        <w:tc>
          <w:tcPr>
            <w:tcW w:w="3578" w:type="dxa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9. Iznos duga po osnovi zakupa</w:t>
            </w:r>
          </w:p>
        </w:tc>
        <w:tc>
          <w:tcPr>
            <w:tcW w:w="3578" w:type="dxa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0. Iznos duga po osnovi naknade za zadržavanje nezakonito izgrađene zgrade u prostoru</w:t>
            </w:r>
          </w:p>
        </w:tc>
        <w:tc>
          <w:tcPr>
            <w:tcW w:w="3578" w:type="dxa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612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6888" w:type="dxa"/>
            <w:gridSpan w:val="3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1. Iznos duga po osnovi godišnje grobne naknade</w:t>
            </w:r>
          </w:p>
        </w:tc>
        <w:tc>
          <w:tcPr>
            <w:tcW w:w="3578" w:type="dxa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A6E8F" w:rsidRDefault="00DA6E8F" w:rsidP="00537B26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E8F" w:rsidTr="00070A51">
        <w:tc>
          <w:tcPr>
            <w:tcW w:w="10682" w:type="dxa"/>
            <w:shd w:val="clear" w:color="auto" w:fill="BFBFBF" w:themeFill="background1" w:themeFillShade="BF"/>
          </w:tcPr>
          <w:p w:rsidR="007C4665" w:rsidRDefault="007C4665" w:rsidP="00EF3599">
            <w:pPr>
              <w:rPr>
                <w:rFonts w:ascii="Arial" w:hAnsi="Arial" w:cs="Arial"/>
                <w:sz w:val="24"/>
              </w:rPr>
            </w:pPr>
          </w:p>
          <w:p w:rsidR="00DA6E8F" w:rsidRDefault="00D213D9" w:rsidP="00EF35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</w:t>
            </w:r>
            <w:r w:rsidR="000C461E">
              <w:rPr>
                <w:rFonts w:ascii="Arial" w:hAnsi="Arial" w:cs="Arial"/>
                <w:sz w:val="24"/>
              </w:rPr>
              <w:t>2</w:t>
            </w:r>
            <w:r w:rsidR="00DA6E8F">
              <w:rPr>
                <w:rFonts w:ascii="Arial" w:hAnsi="Arial" w:cs="Arial"/>
                <w:sz w:val="24"/>
              </w:rPr>
              <w:t xml:space="preserve">. RAZLOZI ZBOG </w:t>
            </w:r>
            <w:r w:rsidR="005B23E4">
              <w:rPr>
                <w:rFonts w:ascii="Arial" w:hAnsi="Arial" w:cs="Arial"/>
                <w:sz w:val="24"/>
              </w:rPr>
              <w:t>KOJIH JE NASTAO DUG – KRATKI OPIS</w:t>
            </w:r>
          </w:p>
          <w:p w:rsidR="007C4665" w:rsidRDefault="007C4665" w:rsidP="00EF3599">
            <w:pPr>
              <w:rPr>
                <w:rFonts w:ascii="Arial" w:hAnsi="Arial" w:cs="Arial"/>
                <w:sz w:val="24"/>
              </w:rPr>
            </w:pPr>
          </w:p>
        </w:tc>
      </w:tr>
      <w:tr w:rsidR="00DA6E8F" w:rsidTr="00070A51">
        <w:tc>
          <w:tcPr>
            <w:tcW w:w="10682" w:type="dxa"/>
          </w:tcPr>
          <w:p w:rsidR="00DA6E8F" w:rsidRDefault="00DA6E8F" w:rsidP="00070A51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070A5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A6E8F" w:rsidTr="00070A51">
        <w:tc>
          <w:tcPr>
            <w:tcW w:w="10682" w:type="dxa"/>
          </w:tcPr>
          <w:p w:rsidR="00DA6E8F" w:rsidRDefault="00DA6E8F" w:rsidP="00070A51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070A5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B0684" w:rsidRDefault="005B0684" w:rsidP="00537B26">
      <w:pPr>
        <w:spacing w:after="0"/>
        <w:jc w:val="both"/>
        <w:rPr>
          <w:rFonts w:ascii="Arial" w:hAnsi="Arial" w:cs="Arial"/>
          <w:b/>
          <w:sz w:val="24"/>
        </w:rPr>
      </w:pPr>
    </w:p>
    <w:p w:rsidR="005B0684" w:rsidRDefault="005B0684" w:rsidP="00537B26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47FD" w:rsidTr="00AD47A2">
        <w:tc>
          <w:tcPr>
            <w:tcW w:w="10456" w:type="dxa"/>
            <w:shd w:val="clear" w:color="auto" w:fill="BFBFBF" w:themeFill="background1" w:themeFillShade="BF"/>
          </w:tcPr>
          <w:p w:rsidR="007C4665" w:rsidRDefault="007C4665" w:rsidP="007C4665">
            <w:pPr>
              <w:rPr>
                <w:rFonts w:ascii="Arial" w:hAnsi="Arial" w:cs="Arial"/>
                <w:b/>
                <w:sz w:val="24"/>
              </w:rPr>
            </w:pPr>
          </w:p>
          <w:p w:rsidR="000247FD" w:rsidRPr="007C4665" w:rsidRDefault="007C4665" w:rsidP="007C4665">
            <w:pPr>
              <w:rPr>
                <w:rFonts w:ascii="Arial" w:hAnsi="Arial" w:cs="Arial"/>
                <w:b/>
                <w:sz w:val="24"/>
              </w:rPr>
            </w:pPr>
            <w:r w:rsidRPr="007C4665">
              <w:rPr>
                <w:rFonts w:ascii="Arial" w:hAnsi="Arial" w:cs="Arial"/>
                <w:b/>
                <w:sz w:val="24"/>
              </w:rPr>
              <w:t>II</w:t>
            </w:r>
            <w:r w:rsidR="00DA7E76" w:rsidRPr="007C4665">
              <w:rPr>
                <w:rFonts w:ascii="Arial" w:hAnsi="Arial" w:cs="Arial"/>
                <w:b/>
                <w:sz w:val="24"/>
              </w:rPr>
              <w:t>.</w:t>
            </w:r>
            <w:r w:rsidR="00D213D9">
              <w:rPr>
                <w:rFonts w:ascii="Arial" w:hAnsi="Arial" w:cs="Arial"/>
                <w:b/>
                <w:sz w:val="24"/>
              </w:rPr>
              <w:t>1</w:t>
            </w:r>
            <w:r w:rsidR="000C461E">
              <w:rPr>
                <w:rFonts w:ascii="Arial" w:hAnsi="Arial" w:cs="Arial"/>
                <w:b/>
                <w:sz w:val="24"/>
              </w:rPr>
              <w:t>3</w:t>
            </w:r>
            <w:r w:rsidRPr="007C4665">
              <w:rPr>
                <w:rFonts w:ascii="Arial" w:hAnsi="Arial" w:cs="Arial"/>
                <w:b/>
                <w:sz w:val="24"/>
              </w:rPr>
              <w:t>.</w:t>
            </w:r>
            <w:r w:rsidR="00DA7E76" w:rsidRPr="007C4665">
              <w:rPr>
                <w:rFonts w:ascii="Arial" w:hAnsi="Arial" w:cs="Arial"/>
                <w:b/>
                <w:sz w:val="24"/>
              </w:rPr>
              <w:t xml:space="preserve"> POPIS PRILOGA</w:t>
            </w:r>
          </w:p>
        </w:tc>
      </w:tr>
      <w:tr w:rsidR="000247FD" w:rsidTr="00AD47A2">
        <w:tc>
          <w:tcPr>
            <w:tcW w:w="10456" w:type="dxa"/>
          </w:tcPr>
          <w:p w:rsidR="003B021A" w:rsidRPr="003B021A" w:rsidRDefault="003B021A" w:rsidP="000C461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u w:val="single"/>
              </w:rPr>
            </w:pPr>
            <w:r w:rsidRPr="003B021A">
              <w:rPr>
                <w:rFonts w:ascii="Arial" w:hAnsi="Arial" w:cs="Arial"/>
                <w:b/>
                <w:bCs/>
                <w:i/>
                <w:iCs/>
                <w:sz w:val="24"/>
                <w:u w:val="single"/>
              </w:rPr>
              <w:t>OTPIS DUGA</w:t>
            </w:r>
          </w:p>
          <w:p w:rsidR="00EF3599" w:rsidRDefault="009B0B7A" w:rsidP="000C46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  <w:r w:rsidR="000C461E">
              <w:rPr>
                <w:rFonts w:ascii="Arial" w:hAnsi="Arial" w:cs="Arial"/>
                <w:sz w:val="24"/>
              </w:rPr>
              <w:t>Građanin – fizička osoba prilaže dokaz kojim se utvrđuje:</w:t>
            </w:r>
          </w:p>
          <w:p w:rsidR="000C461E" w:rsidRDefault="000C461E" w:rsidP="000C461E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Da bi izvršenje naplate dovelo u pitanje osnovne životne potrebe dužnika i članove njegova kućanstva</w:t>
            </w:r>
          </w:p>
          <w:p w:rsidR="000C461E" w:rsidRDefault="000C461E" w:rsidP="000C461E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su potraživanja nenaplativa temeljem pravomoćne odluke suda ili drugog nadležnog tijela</w:t>
            </w:r>
          </w:p>
          <w:p w:rsidR="000C461E" w:rsidRDefault="000C461E" w:rsidP="000C461E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je dužnik umro te je iz rješenja o nasljeđivanju vidljivo da nasljednici nisu naslijedili imovinu iz koje se može naplatiti dugovanje</w:t>
            </w:r>
          </w:p>
          <w:p w:rsidR="000C461E" w:rsidRDefault="000C461E" w:rsidP="000C461E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se nad dužnikom provodi postupak stečaja potrošača</w:t>
            </w:r>
          </w:p>
          <w:p w:rsidR="003B021A" w:rsidRDefault="003B021A" w:rsidP="003B02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Pravna i fizička osoba koja obavlja djelatnost treba priložiti dokaz kojim se utvrđuje:</w:t>
            </w:r>
          </w:p>
          <w:p w:rsidR="003B021A" w:rsidRDefault="003B021A" w:rsidP="003B021A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je za dužnika doneseno pravomoćno rješenje o brisanju iz odgovarajućeg registra, a dužnik nema pravnih sljednika</w:t>
            </w:r>
          </w:p>
          <w:p w:rsidR="003B021A" w:rsidRDefault="003B021A" w:rsidP="003B021A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su potraživanja nenaplativa zbog postupka stečaja ili likvidacije dužnika</w:t>
            </w:r>
          </w:p>
          <w:p w:rsidR="003B021A" w:rsidRDefault="003B021A" w:rsidP="003B021A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je predstečajnom nagodbom utvrđeno da se dug otpisuje</w:t>
            </w:r>
          </w:p>
          <w:p w:rsidR="003B021A" w:rsidRDefault="003B021A" w:rsidP="003B021A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je nastupila zastara i dužnik se poziva na nju</w:t>
            </w:r>
          </w:p>
          <w:p w:rsidR="003B021A" w:rsidRPr="000C461E" w:rsidRDefault="003B021A" w:rsidP="003B021A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su potraživanja nenaplativa temeljem pravomoćne odluke suda ili drugog nadležnog tijela</w:t>
            </w:r>
          </w:p>
          <w:p w:rsidR="003B021A" w:rsidRPr="003B021A" w:rsidRDefault="003B021A" w:rsidP="003B02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D47A2" w:rsidTr="00AD47A2">
        <w:tc>
          <w:tcPr>
            <w:tcW w:w="10456" w:type="dxa"/>
          </w:tcPr>
          <w:p w:rsidR="003B021A" w:rsidRDefault="003B021A" w:rsidP="003B02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u w:val="single"/>
              </w:rPr>
            </w:pPr>
            <w:r w:rsidRPr="003B021A">
              <w:rPr>
                <w:rFonts w:ascii="Arial" w:hAnsi="Arial" w:cs="Arial"/>
                <w:b/>
                <w:bCs/>
                <w:i/>
                <w:iCs/>
                <w:sz w:val="24"/>
                <w:u w:val="single"/>
              </w:rPr>
              <w:t>DJELOMIČAN OTPIS DUGA</w:t>
            </w:r>
          </w:p>
          <w:p w:rsidR="003B021A" w:rsidRDefault="003B021A" w:rsidP="003B021A">
            <w:pPr>
              <w:jc w:val="both"/>
              <w:rPr>
                <w:rFonts w:ascii="Arial" w:hAnsi="Arial" w:cs="Arial"/>
                <w:sz w:val="24"/>
              </w:rPr>
            </w:pPr>
            <w:r w:rsidRPr="003B021A">
              <w:rPr>
                <w:rFonts w:ascii="Arial" w:hAnsi="Arial" w:cs="Arial"/>
                <w:sz w:val="24"/>
              </w:rPr>
              <w:t>1.Građanin – fizička osoba:</w:t>
            </w:r>
          </w:p>
          <w:p w:rsidR="003B021A" w:rsidRPr="003B021A" w:rsidRDefault="003B021A" w:rsidP="003B021A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</w:rPr>
            </w:pPr>
            <w:r w:rsidRPr="003B021A">
              <w:rPr>
                <w:rFonts w:ascii="Arial" w:hAnsi="Arial" w:cs="Arial"/>
                <w:sz w:val="24"/>
              </w:rPr>
              <w:t>Potvrdu Porezne uprave o visini njegova dohotka i dohodaka članova njegovog kućanstva, ako isti ne prelazi 199,08 eura po članu kućanstva</w:t>
            </w:r>
          </w:p>
          <w:p w:rsidR="003B021A" w:rsidRDefault="003B021A" w:rsidP="003B021A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</w:rPr>
            </w:pPr>
            <w:r w:rsidRPr="003B021A">
              <w:rPr>
                <w:rFonts w:ascii="Arial" w:hAnsi="Arial" w:cs="Arial"/>
                <w:sz w:val="24"/>
              </w:rPr>
              <w:t xml:space="preserve">Potvrdu ili presliku rješenja o </w:t>
            </w:r>
            <w:proofErr w:type="spellStart"/>
            <w:r w:rsidRPr="003B021A">
              <w:rPr>
                <w:rFonts w:ascii="Arial" w:hAnsi="Arial" w:cs="Arial"/>
                <w:sz w:val="24"/>
              </w:rPr>
              <w:t>opskrbnini</w:t>
            </w:r>
            <w:proofErr w:type="spellEnd"/>
            <w:r w:rsidRPr="003B021A">
              <w:rPr>
                <w:rFonts w:ascii="Arial" w:hAnsi="Arial" w:cs="Arial"/>
                <w:sz w:val="24"/>
              </w:rPr>
              <w:t xml:space="preserve">, ako je podnositelj zahtjeva korisnik prava na </w:t>
            </w:r>
            <w:proofErr w:type="spellStart"/>
            <w:r w:rsidRPr="003B021A">
              <w:rPr>
                <w:rFonts w:ascii="Arial" w:hAnsi="Arial" w:cs="Arial"/>
                <w:sz w:val="24"/>
              </w:rPr>
              <w:t>opskrbninu</w:t>
            </w:r>
            <w:proofErr w:type="spellEnd"/>
            <w:r w:rsidRPr="003B021A">
              <w:rPr>
                <w:rFonts w:ascii="Arial" w:hAnsi="Arial" w:cs="Arial"/>
                <w:sz w:val="24"/>
              </w:rPr>
              <w:t xml:space="preserve"> prema zakonu kojim se uređuju prava hrvatskih branitelja iz Domovinsko rata i članova njihovih obitelji i zakonu kojim se uređuje zaštita vojnih i civilnih invalida rata</w:t>
            </w:r>
          </w:p>
          <w:p w:rsidR="003B021A" w:rsidRDefault="003B021A" w:rsidP="003B02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Pravna ili fizička osoba koja obavlja gospodarsku djelatnost</w:t>
            </w:r>
          </w:p>
          <w:p w:rsidR="003B021A" w:rsidRPr="003B021A" w:rsidRDefault="00ED15F0" w:rsidP="003B021A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da u određenoj godini nije poslovao duže od 6 mjeseci, a što je uzrokovano trenutnom krizom ili poremećajem na tržištu</w:t>
            </w:r>
          </w:p>
          <w:p w:rsidR="003B021A" w:rsidRPr="003B021A" w:rsidRDefault="003B021A" w:rsidP="003B02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247FD" w:rsidRDefault="000247FD" w:rsidP="00537B26">
      <w:pPr>
        <w:spacing w:after="0"/>
        <w:jc w:val="both"/>
        <w:rPr>
          <w:rFonts w:ascii="Arial" w:hAnsi="Arial" w:cs="Arial"/>
          <w:b/>
          <w:sz w:val="24"/>
        </w:rPr>
      </w:pPr>
    </w:p>
    <w:p w:rsidR="00A41BB5" w:rsidRDefault="00A41BB5" w:rsidP="00537B26">
      <w:pPr>
        <w:spacing w:after="0"/>
        <w:jc w:val="both"/>
        <w:rPr>
          <w:rFonts w:ascii="Arial" w:hAnsi="Arial" w:cs="Arial"/>
          <w:b/>
          <w:sz w:val="24"/>
        </w:rPr>
      </w:pPr>
    </w:p>
    <w:p w:rsidR="00A41BB5" w:rsidRDefault="00A41BB5" w:rsidP="00D9375D">
      <w:pPr>
        <w:spacing w:after="0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7E76" w:rsidTr="00DA7E76">
        <w:tc>
          <w:tcPr>
            <w:tcW w:w="10682" w:type="dxa"/>
          </w:tcPr>
          <w:p w:rsidR="00DA7E76" w:rsidRDefault="00DA7E76" w:rsidP="00DA7E7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ZJAVA: ZA ISTINITOST I VJERODOSTOJNOST PODATAKA KAO OVLAŠTENA OSOBA ODGOVARAM POD MATERIJALNOM I KAZNENOM ODGOVORNOSĆU</w:t>
            </w:r>
          </w:p>
        </w:tc>
      </w:tr>
    </w:tbl>
    <w:p w:rsidR="00DA7E76" w:rsidRDefault="00DA7E76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234"/>
        <w:gridCol w:w="3594"/>
      </w:tblGrid>
      <w:tr w:rsidR="00A41BB5" w:rsidTr="00F66969">
        <w:tc>
          <w:tcPr>
            <w:tcW w:w="3704" w:type="dxa"/>
            <w:tcBorders>
              <w:top w:val="nil"/>
              <w:bottom w:val="single" w:sz="24" w:space="0" w:color="000000" w:themeColor="text1"/>
            </w:tcBorders>
          </w:tcPr>
          <w:p w:rsidR="00A41BB5" w:rsidRDefault="00A41BB5" w:rsidP="00F6696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6" w:type="dxa"/>
            <w:tcBorders>
              <w:top w:val="nil"/>
              <w:bottom w:val="nil"/>
            </w:tcBorders>
          </w:tcPr>
          <w:p w:rsidR="00A41BB5" w:rsidRDefault="00A41BB5" w:rsidP="00F6696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62" w:type="dxa"/>
            <w:tcBorders>
              <w:top w:val="nil"/>
              <w:bottom w:val="single" w:sz="24" w:space="0" w:color="000000" w:themeColor="text1"/>
            </w:tcBorders>
          </w:tcPr>
          <w:p w:rsidR="00A41BB5" w:rsidRDefault="00A41BB5" w:rsidP="00F6696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A41BB5" w:rsidTr="00F66969">
        <w:tc>
          <w:tcPr>
            <w:tcW w:w="3704" w:type="dxa"/>
            <w:tcBorders>
              <w:top w:val="single" w:sz="24" w:space="0" w:color="000000" w:themeColor="text1"/>
              <w:bottom w:val="nil"/>
            </w:tcBorders>
          </w:tcPr>
          <w:p w:rsidR="00A41BB5" w:rsidRDefault="00A41BB5" w:rsidP="00F6696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JESTO I DATUM</w:t>
            </w:r>
          </w:p>
        </w:tc>
        <w:tc>
          <w:tcPr>
            <w:tcW w:w="3316" w:type="dxa"/>
            <w:tcBorders>
              <w:top w:val="nil"/>
              <w:bottom w:val="nil"/>
            </w:tcBorders>
          </w:tcPr>
          <w:p w:rsidR="00A41BB5" w:rsidRDefault="00A41BB5" w:rsidP="00F6696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62" w:type="dxa"/>
            <w:tcBorders>
              <w:top w:val="single" w:sz="24" w:space="0" w:color="000000" w:themeColor="text1"/>
            </w:tcBorders>
          </w:tcPr>
          <w:p w:rsidR="00A41BB5" w:rsidRDefault="00A41BB5" w:rsidP="00F6696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TPIS</w:t>
            </w:r>
          </w:p>
        </w:tc>
      </w:tr>
    </w:tbl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0A3B90" w:rsidRDefault="000A3B90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D213D9" w:rsidRPr="000D6054" w:rsidRDefault="00D213D9" w:rsidP="00D213D9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  <w:r w:rsidRPr="00DB1541">
        <w:rPr>
          <w:rFonts w:ascii="Arial" w:eastAsia="Times New Roman" w:hAnsi="Arial" w:cs="Arial"/>
          <w:b/>
          <w:bCs/>
          <w:color w:val="000000"/>
        </w:rPr>
        <w:t>Mišljenje nadležnog tijela</w:t>
      </w:r>
    </w:p>
    <w:tbl>
      <w:tblPr>
        <w:tblW w:w="10632" w:type="dxa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D213D9" w:rsidRPr="00DB1541" w:rsidTr="00DE0F3D">
        <w:trPr>
          <w:tblCellSpacing w:w="15" w:type="dxa"/>
        </w:trPr>
        <w:tc>
          <w:tcPr>
            <w:tcW w:w="1057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D6054" w:rsidRDefault="000D6054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Datum:</w:t>
            </w:r>
          </w:p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Ime i prezime ovlaštene osobe: M.P.</w:t>
            </w:r>
          </w:p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 xml:space="preserve">Vlastoručan potpis: </w:t>
            </w:r>
          </w:p>
        </w:tc>
      </w:tr>
    </w:tbl>
    <w:p w:rsidR="00D213D9" w:rsidRDefault="00D213D9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430009" w:rsidRDefault="00430009" w:rsidP="000A3B90">
      <w:pPr>
        <w:spacing w:after="0"/>
        <w:jc w:val="both"/>
        <w:rPr>
          <w:rFonts w:ascii="Arial" w:hAnsi="Arial" w:cs="Arial"/>
          <w:b/>
          <w:sz w:val="24"/>
        </w:rPr>
      </w:pPr>
    </w:p>
    <w:sectPr w:rsidR="00430009" w:rsidSect="00537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FE2"/>
    <w:multiLevelType w:val="hybridMultilevel"/>
    <w:tmpl w:val="3AC275B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D4620"/>
    <w:multiLevelType w:val="hybridMultilevel"/>
    <w:tmpl w:val="FFD425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BD5"/>
    <w:multiLevelType w:val="hybridMultilevel"/>
    <w:tmpl w:val="5A20F9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5CE1"/>
    <w:multiLevelType w:val="hybridMultilevel"/>
    <w:tmpl w:val="41E2D80E"/>
    <w:lvl w:ilvl="0" w:tplc="76DAF3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354"/>
    <w:multiLevelType w:val="hybridMultilevel"/>
    <w:tmpl w:val="C2EC52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30C"/>
    <w:multiLevelType w:val="hybridMultilevel"/>
    <w:tmpl w:val="E21E2AFA"/>
    <w:lvl w:ilvl="0" w:tplc="D5860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1407E"/>
    <w:multiLevelType w:val="hybridMultilevel"/>
    <w:tmpl w:val="D14614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295"/>
    <w:multiLevelType w:val="hybridMultilevel"/>
    <w:tmpl w:val="BAA277E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77FBB"/>
    <w:multiLevelType w:val="hybridMultilevel"/>
    <w:tmpl w:val="0D5001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8D0"/>
    <w:multiLevelType w:val="hybridMultilevel"/>
    <w:tmpl w:val="EA4AD2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406A"/>
    <w:multiLevelType w:val="hybridMultilevel"/>
    <w:tmpl w:val="A3F69310"/>
    <w:lvl w:ilvl="0" w:tplc="76DAF3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889"/>
    <w:multiLevelType w:val="hybridMultilevel"/>
    <w:tmpl w:val="4EBCD2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2F96"/>
    <w:multiLevelType w:val="hybridMultilevel"/>
    <w:tmpl w:val="797CEC7E"/>
    <w:lvl w:ilvl="0" w:tplc="76DAF3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51DF"/>
    <w:multiLevelType w:val="hybridMultilevel"/>
    <w:tmpl w:val="DDFA3DE0"/>
    <w:lvl w:ilvl="0" w:tplc="A49C98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46139"/>
    <w:multiLevelType w:val="hybridMultilevel"/>
    <w:tmpl w:val="01A0AD9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A75E6"/>
    <w:multiLevelType w:val="hybridMultilevel"/>
    <w:tmpl w:val="186AF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B1793"/>
    <w:multiLevelType w:val="hybridMultilevel"/>
    <w:tmpl w:val="340049B6"/>
    <w:lvl w:ilvl="0" w:tplc="D5860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25A2A"/>
    <w:multiLevelType w:val="hybridMultilevel"/>
    <w:tmpl w:val="F6FA6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D6FB6"/>
    <w:multiLevelType w:val="hybridMultilevel"/>
    <w:tmpl w:val="44366194"/>
    <w:lvl w:ilvl="0" w:tplc="EA124CF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10B29"/>
    <w:multiLevelType w:val="hybridMultilevel"/>
    <w:tmpl w:val="A43AD8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21B47"/>
    <w:multiLevelType w:val="hybridMultilevel"/>
    <w:tmpl w:val="2E083D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A681F"/>
    <w:multiLevelType w:val="hybridMultilevel"/>
    <w:tmpl w:val="7ADCE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0512">
    <w:abstractNumId w:val="16"/>
  </w:num>
  <w:num w:numId="2" w16cid:durableId="27197813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9477820">
    <w:abstractNumId w:val="5"/>
  </w:num>
  <w:num w:numId="4" w16cid:durableId="750204250">
    <w:abstractNumId w:val="1"/>
  </w:num>
  <w:num w:numId="5" w16cid:durableId="486751642">
    <w:abstractNumId w:val="18"/>
  </w:num>
  <w:num w:numId="6" w16cid:durableId="1928927931">
    <w:abstractNumId w:val="3"/>
  </w:num>
  <w:num w:numId="7" w16cid:durableId="1487551159">
    <w:abstractNumId w:val="11"/>
  </w:num>
  <w:num w:numId="8" w16cid:durableId="1680544199">
    <w:abstractNumId w:val="12"/>
  </w:num>
  <w:num w:numId="9" w16cid:durableId="609356931">
    <w:abstractNumId w:val="10"/>
  </w:num>
  <w:num w:numId="10" w16cid:durableId="676882812">
    <w:abstractNumId w:val="0"/>
  </w:num>
  <w:num w:numId="11" w16cid:durableId="540169531">
    <w:abstractNumId w:val="19"/>
  </w:num>
  <w:num w:numId="12" w16cid:durableId="1547378704">
    <w:abstractNumId w:val="14"/>
  </w:num>
  <w:num w:numId="13" w16cid:durableId="333187112">
    <w:abstractNumId w:val="7"/>
  </w:num>
  <w:num w:numId="14" w16cid:durableId="1771193331">
    <w:abstractNumId w:val="4"/>
  </w:num>
  <w:num w:numId="15" w16cid:durableId="1138840801">
    <w:abstractNumId w:val="20"/>
  </w:num>
  <w:num w:numId="16" w16cid:durableId="1179395139">
    <w:abstractNumId w:val="13"/>
  </w:num>
  <w:num w:numId="17" w16cid:durableId="1926379767">
    <w:abstractNumId w:val="6"/>
  </w:num>
  <w:num w:numId="18" w16cid:durableId="412746801">
    <w:abstractNumId w:val="2"/>
  </w:num>
  <w:num w:numId="19" w16cid:durableId="1259607010">
    <w:abstractNumId w:val="15"/>
  </w:num>
  <w:num w:numId="20" w16cid:durableId="984359657">
    <w:abstractNumId w:val="17"/>
  </w:num>
  <w:num w:numId="21" w16cid:durableId="2005471425">
    <w:abstractNumId w:val="21"/>
  </w:num>
  <w:num w:numId="22" w16cid:durableId="2021469454">
    <w:abstractNumId w:val="9"/>
  </w:num>
  <w:num w:numId="23" w16cid:durableId="109326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97"/>
    <w:rsid w:val="00020F42"/>
    <w:rsid w:val="000247FD"/>
    <w:rsid w:val="00025568"/>
    <w:rsid w:val="00084DCB"/>
    <w:rsid w:val="000A3B90"/>
    <w:rsid w:val="000B457C"/>
    <w:rsid w:val="000C461E"/>
    <w:rsid w:val="000D6054"/>
    <w:rsid w:val="000E0EA0"/>
    <w:rsid w:val="000E3A8D"/>
    <w:rsid w:val="001105F9"/>
    <w:rsid w:val="00113F0D"/>
    <w:rsid w:val="00114055"/>
    <w:rsid w:val="00154F09"/>
    <w:rsid w:val="002126CE"/>
    <w:rsid w:val="002452F5"/>
    <w:rsid w:val="002703E1"/>
    <w:rsid w:val="002C09CD"/>
    <w:rsid w:val="00384553"/>
    <w:rsid w:val="003B021A"/>
    <w:rsid w:val="003B6057"/>
    <w:rsid w:val="003B625E"/>
    <w:rsid w:val="003E7A14"/>
    <w:rsid w:val="004247B9"/>
    <w:rsid w:val="00430009"/>
    <w:rsid w:val="00430F26"/>
    <w:rsid w:val="00464B7F"/>
    <w:rsid w:val="00474FE3"/>
    <w:rsid w:val="004955EC"/>
    <w:rsid w:val="004C7045"/>
    <w:rsid w:val="004D309C"/>
    <w:rsid w:val="00537B26"/>
    <w:rsid w:val="005540A4"/>
    <w:rsid w:val="00582BB7"/>
    <w:rsid w:val="00593421"/>
    <w:rsid w:val="005B0684"/>
    <w:rsid w:val="005B23E4"/>
    <w:rsid w:val="005C4FCE"/>
    <w:rsid w:val="005C7197"/>
    <w:rsid w:val="00610C87"/>
    <w:rsid w:val="00611A0F"/>
    <w:rsid w:val="00612DFF"/>
    <w:rsid w:val="0062581A"/>
    <w:rsid w:val="0067005C"/>
    <w:rsid w:val="006C5556"/>
    <w:rsid w:val="006E0389"/>
    <w:rsid w:val="006E0EE3"/>
    <w:rsid w:val="006E2E2D"/>
    <w:rsid w:val="0075286E"/>
    <w:rsid w:val="007A1560"/>
    <w:rsid w:val="007C4665"/>
    <w:rsid w:val="007E0D63"/>
    <w:rsid w:val="00843EDF"/>
    <w:rsid w:val="00854CFA"/>
    <w:rsid w:val="00887CD2"/>
    <w:rsid w:val="00912BF8"/>
    <w:rsid w:val="0099116E"/>
    <w:rsid w:val="009B0B7A"/>
    <w:rsid w:val="00A41BB5"/>
    <w:rsid w:val="00A610E1"/>
    <w:rsid w:val="00A6372B"/>
    <w:rsid w:val="00AD47A2"/>
    <w:rsid w:val="00B00C54"/>
    <w:rsid w:val="00B24F65"/>
    <w:rsid w:val="00B433DC"/>
    <w:rsid w:val="00B70240"/>
    <w:rsid w:val="00BA036C"/>
    <w:rsid w:val="00BA3024"/>
    <w:rsid w:val="00BA359E"/>
    <w:rsid w:val="00C75DE0"/>
    <w:rsid w:val="00CA4FAA"/>
    <w:rsid w:val="00CC7E8C"/>
    <w:rsid w:val="00CF64AB"/>
    <w:rsid w:val="00D213D9"/>
    <w:rsid w:val="00D71B08"/>
    <w:rsid w:val="00D9375D"/>
    <w:rsid w:val="00DA6E8F"/>
    <w:rsid w:val="00DA7E76"/>
    <w:rsid w:val="00DB69B8"/>
    <w:rsid w:val="00DC16F8"/>
    <w:rsid w:val="00DD4C12"/>
    <w:rsid w:val="00E038C9"/>
    <w:rsid w:val="00E2549F"/>
    <w:rsid w:val="00E35400"/>
    <w:rsid w:val="00E81D72"/>
    <w:rsid w:val="00ED0F5A"/>
    <w:rsid w:val="00ED15F0"/>
    <w:rsid w:val="00EF3599"/>
    <w:rsid w:val="00F276FE"/>
    <w:rsid w:val="00F971C5"/>
    <w:rsid w:val="00FA7AC3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319F"/>
  <w15:docId w15:val="{B0E37A72-28BD-4D95-9D87-7E752FCD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61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61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35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FE9C-4384-46A0-9C85-613BD26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18</cp:revision>
  <dcterms:created xsi:type="dcterms:W3CDTF">2023-06-16T11:13:00Z</dcterms:created>
  <dcterms:modified xsi:type="dcterms:W3CDTF">2023-06-19T08:29:00Z</dcterms:modified>
</cp:coreProperties>
</file>